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04" w:rsidRDefault="00825804" w:rsidP="008258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Сведения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  <w:t>о доходах, расходах, об имуществе и обязательствах имущественного характера 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депутатов Совета народных </w:t>
      </w:r>
      <w:r w:rsidR="00A44833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д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епутатов МО «</w:t>
      </w:r>
      <w:r w:rsidR="008D4D1D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Старобжегокайское сельское поселение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»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  <w:t xml:space="preserve">за период с 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01.01.201</w:t>
      </w:r>
      <w:r w:rsidR="00087F2D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8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 г.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 по 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31.12.201</w:t>
      </w:r>
      <w:r w:rsidR="00087F2D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8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 </w:t>
      </w:r>
      <w:r w:rsidR="006A420A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г.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___________________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"/>
        <w:gridCol w:w="1616"/>
        <w:gridCol w:w="1506"/>
        <w:gridCol w:w="1401"/>
        <w:gridCol w:w="1049"/>
        <w:gridCol w:w="1312"/>
        <w:gridCol w:w="851"/>
        <w:gridCol w:w="1161"/>
        <w:gridCol w:w="1049"/>
        <w:gridCol w:w="851"/>
        <w:gridCol w:w="1161"/>
        <w:gridCol w:w="1170"/>
        <w:gridCol w:w="1417"/>
        <w:gridCol w:w="12"/>
      </w:tblGrid>
      <w:tr w:rsidR="00AF2697" w:rsidTr="00575CFE">
        <w:trPr>
          <w:trHeight w:val="15"/>
        </w:trPr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616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506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0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49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6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49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6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17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804DBF" w:rsidTr="00575CFE"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299B" w:rsidTr="00575CFE"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Ф. И. О.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олжност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екларированный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годовой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оход </w:t>
            </w:r>
          </w:p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(рублей)</w:t>
            </w:r>
          </w:p>
        </w:tc>
        <w:tc>
          <w:tcPr>
            <w:tcW w:w="4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Объекты недвижимости, 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Объекты недвижимости,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находящиеся в пользовани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Транспортные средства (вид, марк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 объекта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Площадь (кв. м)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трана расположен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 объ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Площадь (кв. м)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трана расположен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9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8D4D1D" w:rsidRDefault="008D4D1D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>Хатит</w:t>
            </w:r>
            <w:proofErr w:type="spellEnd"/>
            <w:r w:rsidRP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скер </w:t>
            </w:r>
            <w:proofErr w:type="spellStart"/>
            <w:r w:rsidRP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>Батербиевич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013D" w:rsidRPr="00DB4FA1" w:rsidRDefault="008D4D1D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седатель СНД 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087F2D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74 561</w:t>
            </w:r>
            <w:r w:rsid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Default="00786A38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</w:t>
            </w:r>
            <w:r w:rsidR="00AD0E67">
              <w:rPr>
                <w:rFonts w:ascii="Times New Roman" w:eastAsia="Times New Roman" w:hAnsi="Times New Roman" w:cs="Times New Roman"/>
                <w:sz w:val="21"/>
                <w:szCs w:val="21"/>
              </w:rPr>
              <w:t>ый участок</w:t>
            </w: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Default="0085137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5</w:t>
            </w: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591" w:rsidRDefault="008D4D1D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591" w:rsidRPr="00145591" w:rsidRDefault="00145591" w:rsidP="001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от 22.12.2010 г. номер регистрации: 01-01-04/035/2010-868 свидетельст</w:t>
            </w: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о о праве собственности 01-АА 334233 от 15.01.2011 г.</w:t>
            </w:r>
          </w:p>
          <w:p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1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от 22.12.2010 г. номер регистрации: 01-01-04/035/2010-868 свидетельство о праве собственности 01-АА 334232 от 15.01.2011 г.</w:t>
            </w:r>
          </w:p>
        </w:tc>
        <w:tc>
          <w:tcPr>
            <w:tcW w:w="12" w:type="dxa"/>
          </w:tcPr>
          <w:p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EF6" w:rsidRPr="00DB4FA1" w:rsidRDefault="00773EF6" w:rsidP="00773E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рем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енно не работае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87F2D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.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DB4FA1" w:rsidRDefault="006A7673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805</w:t>
            </w:r>
          </w:p>
          <w:p w:rsidR="00773EF6" w:rsidRDefault="00773EF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о праве собственности 01-АА 384638 от 04.11.2011 г.</w:t>
            </w:r>
          </w:p>
        </w:tc>
        <w:tc>
          <w:tcPr>
            <w:tcW w:w="12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EF6" w:rsidRPr="00DB4FA1" w:rsidRDefault="00773EF6" w:rsidP="00773E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Ш №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к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05</w:t>
            </w:r>
          </w:p>
          <w:p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6,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73EF6" w:rsidRPr="00DB4FA1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805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73EF6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73EF6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773EF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№ 01АА0491657</w:t>
            </w: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6A420A" w:rsidP="006A4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420A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№ 01АА04916</w:t>
            </w:r>
            <w:r w:rsidRPr="006A420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7</w:t>
            </w:r>
          </w:p>
        </w:tc>
        <w:tc>
          <w:tcPr>
            <w:tcW w:w="12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804DBF" w:rsidRDefault="00804DBF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804DBF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07314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СШ №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ц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07314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4DBF" w:rsidRPr="00DB4FA1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805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4DBF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4DBF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804DB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804DB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804DBF" w:rsidRDefault="00804DBF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6A420A" w:rsidRDefault="006A420A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6A420A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Барчо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Алий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льбиевич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6A420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, врем</w:t>
            </w:r>
            <w:r w:rsidR="0084299B">
              <w:rPr>
                <w:rFonts w:ascii="Times New Roman" w:eastAsia="Times New Roman" w:hAnsi="Times New Roman" w:cs="Times New Roman"/>
                <w:sz w:val="21"/>
                <w:szCs w:val="21"/>
              </w:rPr>
              <w:t>енн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 работ</w:t>
            </w:r>
            <w:r w:rsidR="0084299B">
              <w:rPr>
                <w:rFonts w:ascii="Times New Roman" w:eastAsia="Times New Roman" w:hAnsi="Times New Roman" w:cs="Times New Roman"/>
                <w:sz w:val="21"/>
                <w:szCs w:val="21"/>
              </w:rPr>
              <w:t>ае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B920A2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0E53" w:rsidRPr="00BD0E53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0E5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BD0E53" w:rsidRPr="00BD0E53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0E5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052765" w:rsidP="0005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  <w:p w:rsidR="00052765" w:rsidRDefault="00052765" w:rsidP="0005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Default="00052765" w:rsidP="0005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Default="00052765" w:rsidP="0005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Pr="00DB4FA1" w:rsidRDefault="00052765" w:rsidP="0005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Pr="00DB4FA1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6A420A" w:rsidRDefault="006A420A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6A420A" w:rsidRDefault="006A420A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6A420A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6A420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46638C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638C">
              <w:rPr>
                <w:rFonts w:ascii="Times New Roman" w:eastAsia="Times New Roman" w:hAnsi="Times New Roman" w:cs="Times New Roman"/>
                <w:sz w:val="21"/>
                <w:szCs w:val="21"/>
              </w:rPr>
              <w:t>ГБУЗ КК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46638C" w:rsidRDefault="0046638C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6638C">
              <w:rPr>
                <w:rFonts w:ascii="Times New Roman" w:eastAsia="Times New Roman" w:hAnsi="Times New Roman" w:cs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46638C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88 725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0E53" w:rsidRPr="00BD0E53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0E5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BD0E53" w:rsidRPr="00BD0E53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0E5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765" w:rsidRPr="00052765" w:rsidRDefault="00052765" w:rsidP="0005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2765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  <w:p w:rsidR="00052765" w:rsidRPr="00052765" w:rsidRDefault="00052765" w:rsidP="0005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Pr="00052765" w:rsidRDefault="00052765" w:rsidP="0005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Pr="00052765" w:rsidRDefault="00052765" w:rsidP="0005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052765" w:rsidP="0005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2765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Pr="00DB4FA1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AD234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ляри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6A420A" w:rsidRDefault="006A420A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Pr="006A420A" w:rsidRDefault="00AD2349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Барчо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Му</w:t>
            </w:r>
            <w:r w:rsidR="00535E56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динович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84299B">
              <w:rPr>
                <w:rFonts w:ascii="Times New Roman" w:eastAsia="Times New Roman" w:hAnsi="Times New Roman" w:cs="Times New Roman"/>
                <w:sz w:val="21"/>
                <w:szCs w:val="21"/>
              </w:rPr>
              <w:t>, временно не работае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46638C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AD2349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50</w:t>
            </w: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P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9.9</w:t>
            </w: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AD2349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Pr="00DB4FA1" w:rsidRDefault="00535E5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Pr="00DB4FA1" w:rsidRDefault="00535E5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Pr="00DB4FA1" w:rsidRDefault="00535E5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0B378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МВ-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535E56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купли-продажи от 16.03.2015г. Постановление № 731 от 25.12.15. Свидетельство о регистрации права № 01-01/004-01/004/208/2015-2015/1 от 22.01.2016 г.</w:t>
            </w:r>
          </w:p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</w:t>
            </w:r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купли-продажи от 16.03.2015 г. Свидетельство о регистрации права 01-АА № </w:t>
            </w:r>
            <w:proofErr w:type="gramStart"/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t>670269  от</w:t>
            </w:r>
            <w:proofErr w:type="gramEnd"/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8.03.2015 г.</w:t>
            </w:r>
          </w:p>
        </w:tc>
        <w:tc>
          <w:tcPr>
            <w:tcW w:w="12" w:type="dxa"/>
          </w:tcPr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Жане Аслан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Теучежевич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86220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84299B">
              <w:rPr>
                <w:rFonts w:ascii="Times New Roman" w:eastAsia="Times New Roman" w:hAnsi="Times New Roman" w:cs="Times New Roman"/>
                <w:sz w:val="21"/>
                <w:szCs w:val="21"/>
              </w:rPr>
              <w:t>, АО «Газпром газораспределение» г. Майкоп, старший мастер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087F2D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0</w:t>
            </w:r>
            <w:r w:rsidR="00D4758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D4758A">
              <w:rPr>
                <w:rFonts w:ascii="Times New Roman" w:eastAsia="Times New Roman" w:hAnsi="Times New Roman" w:cs="Times New Roman"/>
                <w:sz w:val="21"/>
                <w:szCs w:val="21"/>
              </w:rPr>
              <w:t> 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  <w:r w:rsidR="00D4758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6638C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ое недвижимое имущество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05</w:t>
            </w: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4.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24F8" w:rsidRPr="00C524F8" w:rsidRDefault="00C524F8" w:rsidP="00C5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Земельный участок </w:t>
            </w:r>
          </w:p>
          <w:p w:rsidR="00C524F8" w:rsidRPr="00C524F8" w:rsidRDefault="00C524F8" w:rsidP="00C5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C524F8" w:rsidP="00C5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052765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00</w:t>
            </w:r>
          </w:p>
          <w:p w:rsidR="00052765" w:rsidRDefault="00052765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Default="00052765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Default="00052765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Default="00052765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AF2697" w:rsidRDefault="00AF2697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льксваген пасса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20CA" w:rsidRPr="00E720CA" w:rsidRDefault="00E720CA" w:rsidP="00E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шение Яблоновской поселковой администрации </w:t>
            </w:r>
            <w:proofErr w:type="spellStart"/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>Тахтамукайского</w:t>
            </w:r>
            <w:proofErr w:type="spellEnd"/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а РА №285 от 24.06.1992г. Свидетельство о государственной регистрации права 01-АА № 455283</w:t>
            </w:r>
          </w:p>
          <w:p w:rsidR="00535E56" w:rsidRDefault="00535E56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E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купли-продажи земельного участка и магазина от </w:t>
            </w:r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.06.2016, Свидетельство №01-01/004-01/004/101/2016-4203/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</w:p>
          <w:p w:rsidR="00AF2697" w:rsidRDefault="00AF2697" w:rsidP="00E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Pr="00535E56" w:rsidRDefault="00E720CA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купли-продажи земельного участка и магазина от 23.06.2016, Свидетельство №01-01/004-01/004/101/2016-4202/2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84299B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ременно не работае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75CFE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1 666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вартира</w:t>
            </w: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.1</w:t>
            </w: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.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24F8" w:rsidRPr="00C524F8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C524F8" w:rsidRPr="00C524F8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купли-продажи квартиры от 07.02.2014 г. Свидетельство от 19.02.14</w:t>
            </w:r>
            <w:r w:rsidR="00875D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</w:p>
          <w:p w:rsidR="00875DEF" w:rsidRDefault="00875DEF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Pr="00535E56" w:rsidRDefault="00875DEF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5DEF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№ 01АА0542020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Калакуток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Бамбетович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75CFE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75CFE">
              <w:rPr>
                <w:rFonts w:ascii="Times New Roman" w:eastAsia="Times New Roman" w:hAnsi="Times New Roman" w:cs="Times New Roman"/>
                <w:sz w:val="21"/>
                <w:szCs w:val="21"/>
              </w:rPr>
              <w:t>37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575CFE">
              <w:rPr>
                <w:rFonts w:ascii="Times New Roman" w:eastAsia="Times New Roman" w:hAnsi="Times New Roman" w:cs="Times New Roman"/>
                <w:sz w:val="21"/>
                <w:szCs w:val="21"/>
              </w:rPr>
              <w:t>545,17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ED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ED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1.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маз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ED0A3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3E6E3D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а. Старобжегокай, библиотекарь 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75CFE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75CF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5</w:t>
            </w:r>
            <w:r w:rsidR="00E1302A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1302A">
              <w:rPr>
                <w:rFonts w:ascii="Times New Roman" w:eastAsia="Times New Roman" w:hAnsi="Times New Roman" w:cs="Times New Roman"/>
                <w:sz w:val="21"/>
                <w:szCs w:val="21"/>
              </w:rPr>
              <w:t>619</w:t>
            </w:r>
            <w:r w:rsidRPr="00575CFE">
              <w:rPr>
                <w:rFonts w:ascii="Times New Roman" w:eastAsia="Times New Roman" w:hAnsi="Times New Roman" w:cs="Times New Roman"/>
                <w:sz w:val="21"/>
                <w:szCs w:val="21"/>
              </w:rPr>
              <w:t>,2</w:t>
            </w:r>
            <w:r w:rsidR="00E1302A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м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61.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EA2" w:rsidRPr="00110EA2" w:rsidRDefault="00110EA2" w:rsidP="0011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</w:t>
            </w: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упли-продажи от 15.09.2009 г. Свидетельство 01-АА № 263393</w:t>
            </w:r>
          </w:p>
          <w:p w:rsidR="00535E56" w:rsidRPr="00535E56" w:rsidRDefault="00535E56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ED0A35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D3228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Ш № 11, учениц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t>261.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овмиз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Чесебиевич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3E6E3D">
              <w:rPr>
                <w:rFonts w:ascii="Times New Roman" w:eastAsia="Times New Roman" w:hAnsi="Times New Roman" w:cs="Times New Roman"/>
                <w:sz w:val="21"/>
                <w:szCs w:val="21"/>
              </w:rPr>
              <w:t>, временно не работае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24F8" w:rsidRPr="00C524F8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C524F8" w:rsidRPr="00C524F8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  <w:p w:rsid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C524F8" w:rsidRDefault="00C524F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524F8" w:rsidRDefault="00C524F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524F8" w:rsidRDefault="00C524F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524F8" w:rsidRDefault="00C524F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АЗ 211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3E6E3D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евая клиническая больница, медсестра-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естезис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75CFE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75CFE">
              <w:rPr>
                <w:rFonts w:ascii="Times New Roman" w:eastAsia="Times New Roman" w:hAnsi="Times New Roman" w:cs="Times New Roman"/>
                <w:sz w:val="21"/>
                <w:szCs w:val="21"/>
              </w:rPr>
              <w:t>59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575CFE">
              <w:rPr>
                <w:rFonts w:ascii="Times New Roman" w:eastAsia="Times New Roman" w:hAnsi="Times New Roman" w:cs="Times New Roman"/>
                <w:sz w:val="21"/>
                <w:szCs w:val="21"/>
              </w:rPr>
              <w:t>658,2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2697" w:rsidRPr="00AF2697" w:rsidRDefault="00AF2697" w:rsidP="00AF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AF2697" w:rsidRPr="00AF2697" w:rsidRDefault="00AF2697" w:rsidP="00AF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AF2697" w:rsidP="00AF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3228" w:rsidRP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  <w:p w:rsidR="004D3228" w:rsidRP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P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P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5CFE" w:rsidTr="00575CFE">
        <w:tc>
          <w:tcPr>
            <w:tcW w:w="12" w:type="dxa"/>
          </w:tcPr>
          <w:p w:rsidR="00575CFE" w:rsidRDefault="00575CFE" w:rsidP="00575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Default="00A16F3F" w:rsidP="00575CF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лолетний ребенок</w:t>
            </w: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Pr="00575CFE" w:rsidRDefault="00575CFE" w:rsidP="005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Default="00575CFE" w:rsidP="00575CFE">
            <w:pPr>
              <w:jc w:val="center"/>
            </w:pPr>
            <w:r w:rsidRPr="00F4562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Default="00575CFE" w:rsidP="00575CFE">
            <w:pPr>
              <w:jc w:val="center"/>
            </w:pPr>
            <w:r w:rsidRPr="00F4562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Default="00575CFE" w:rsidP="00575CFE">
            <w:pPr>
              <w:jc w:val="center"/>
            </w:pPr>
            <w:r w:rsidRPr="00F4562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Default="00575CFE" w:rsidP="00575CFE">
            <w:pPr>
              <w:jc w:val="center"/>
            </w:pPr>
            <w:r w:rsidRPr="00F4562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Pr="00C524F8" w:rsidRDefault="00575CFE" w:rsidP="0057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575CFE" w:rsidRPr="00C524F8" w:rsidRDefault="00575CFE" w:rsidP="0057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75CFE" w:rsidRDefault="00575CFE" w:rsidP="0057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Default="00575CFE" w:rsidP="005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  <w:p w:rsidR="00575CFE" w:rsidRDefault="00575CFE" w:rsidP="005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75CFE" w:rsidRDefault="00575CFE" w:rsidP="005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75CFE" w:rsidRDefault="00575CFE" w:rsidP="005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75CFE" w:rsidRDefault="00575CFE" w:rsidP="005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Default="00575CFE" w:rsidP="005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575CFE" w:rsidRDefault="00575CFE" w:rsidP="005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75CFE" w:rsidRDefault="00575CFE" w:rsidP="005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75CFE" w:rsidRDefault="00575CFE" w:rsidP="005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75CFE" w:rsidRDefault="00575CFE" w:rsidP="0057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Default="00575CFE" w:rsidP="00575CFE">
            <w:pPr>
              <w:jc w:val="center"/>
            </w:pPr>
            <w:r w:rsidRPr="00F4562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5CFE" w:rsidRDefault="00575CFE" w:rsidP="00575CFE">
            <w:pPr>
              <w:jc w:val="center"/>
            </w:pPr>
            <w:r w:rsidRPr="00F4562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75CFE" w:rsidRDefault="00575CFE" w:rsidP="00575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овмиз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Чесебиевич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3E6E3D">
              <w:rPr>
                <w:rFonts w:ascii="Times New Roman" w:eastAsia="Times New Roman" w:hAnsi="Times New Roman" w:cs="Times New Roman"/>
                <w:sz w:val="21"/>
                <w:szCs w:val="21"/>
              </w:rPr>
              <w:t>, ООО «Кубань Строй Лидер», автослесарь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75CFE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75CFE">
              <w:rPr>
                <w:rFonts w:ascii="Times New Roman" w:eastAsia="Times New Roman" w:hAnsi="Times New Roman" w:cs="Times New Roman"/>
                <w:sz w:val="21"/>
                <w:szCs w:val="21"/>
              </w:rPr>
              <w:t>27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575CFE">
              <w:rPr>
                <w:rFonts w:ascii="Times New Roman" w:eastAsia="Times New Roman" w:hAnsi="Times New Roman" w:cs="Times New Roman"/>
                <w:sz w:val="21"/>
                <w:szCs w:val="21"/>
              </w:rPr>
              <w:t>266,27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ая долевая (1/6)</w:t>
            </w: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97</w:t>
            </w: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АЗ-33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дарения 2/6 доли дома и 2/6 доли </w:t>
            </w:r>
            <w:proofErr w:type="spellStart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>з.у</w:t>
            </w:r>
            <w:proofErr w:type="spellEnd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от 11.12.2013 г. </w:t>
            </w:r>
            <w:proofErr w:type="spellStart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>Саидетельство</w:t>
            </w:r>
            <w:proofErr w:type="spellEnd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 праве </w:t>
            </w:r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обственности № 01-АА 556643</w:t>
            </w:r>
          </w:p>
          <w:p w:rsidR="001A5560" w:rsidRDefault="001A5560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Pr="00535E56" w:rsidRDefault="001A5560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дарения 2/6 доли дома и 2/6 доли </w:t>
            </w:r>
            <w:proofErr w:type="spellStart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>з.у</w:t>
            </w:r>
            <w:proofErr w:type="spellEnd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>. от 11.12.2013 г. Свидетельство о праве собственности № 01-АА 556640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3E6E3D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газин «</w:t>
            </w:r>
            <w:r w:rsid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t>Русл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, продавец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50A58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0 00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A1CBE" w:rsidP="00E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A1CBE" w:rsidP="00E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A1CBE" w:rsidP="00E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A1CBE" w:rsidP="00E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797</w:t>
            </w:r>
          </w:p>
          <w:p w:rsidR="006501A5" w:rsidRP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A1CBE" w:rsidP="00AF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EA1CBE" w:rsidP="00AF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50A58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E50A58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CA63D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Ш №19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ца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83524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долевая (1/6)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797</w:t>
            </w: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дарения 2/6 доли дома и 2/6 доли </w:t>
            </w:r>
            <w:proofErr w:type="spellStart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з.у</w:t>
            </w:r>
            <w:proofErr w:type="spellEnd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от 11.12.2013 г. </w:t>
            </w:r>
            <w:proofErr w:type="spellStart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Саидетельство</w:t>
            </w:r>
            <w:proofErr w:type="spellEnd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 праве собственности № 01-АА 556643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Pr="00535E56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дарения 2/6 доли дома и </w:t>
            </w: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2/6 доли </w:t>
            </w:r>
            <w:proofErr w:type="spellStart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з.у</w:t>
            </w:r>
            <w:proofErr w:type="spellEnd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. от 11.12.2013 г. Свидетельство о праве собственности № 01-АА 556640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6501A5" w:rsidRDefault="006501A5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E50A58" w:rsidRDefault="006501A5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6501A5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CA63D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Ш № 19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к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797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501A5" w:rsidRP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6501A5" w:rsidRDefault="006501A5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ообцоков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Мурат Адамович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3E6E3D">
              <w:rPr>
                <w:rFonts w:ascii="Times New Roman" w:eastAsia="Times New Roman" w:hAnsi="Times New Roman" w:cs="Times New Roman"/>
                <w:sz w:val="21"/>
                <w:szCs w:val="21"/>
              </w:rPr>
              <w:t>, временно не работае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A16F3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00</w:t>
            </w: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нат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426732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83524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AF2697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БУЗ 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ахтамук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РБ», врач-офтальмолог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1302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7 385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.4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t>2800</w:t>
            </w: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74117E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="00B06EE5" w:rsidRPr="00B06EE5">
              <w:rPr>
                <w:rFonts w:ascii="Times New Roman" w:eastAsia="Times New Roman" w:hAnsi="Times New Roman" w:cs="Times New Roman"/>
                <w:sz w:val="21"/>
                <w:szCs w:val="21"/>
              </w:rPr>
              <w:t>оговор участия в долевом строительстве многоквартирного дома №222 от 03.07.2012 г. Свидетельство 01-АА №556374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83524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F83524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A16F3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Ш № 11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еик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0</w:t>
            </w: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0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6F3F" w:rsidTr="00575CFE">
        <w:tc>
          <w:tcPr>
            <w:tcW w:w="12" w:type="dxa"/>
          </w:tcPr>
          <w:p w:rsidR="00A16F3F" w:rsidRDefault="00A16F3F" w:rsidP="00A16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Pr="00F83524" w:rsidRDefault="00A16F3F" w:rsidP="00A16F3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Малолетний ребенок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Default="00A16F3F" w:rsidP="00A16F3F">
            <w:pPr>
              <w:jc w:val="center"/>
            </w:pPr>
            <w:r w:rsidRPr="00CC317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Default="00A16F3F" w:rsidP="00A16F3F">
            <w:pPr>
              <w:jc w:val="center"/>
            </w:pPr>
            <w:r w:rsidRPr="00CC317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Default="00A16F3F" w:rsidP="00A16F3F">
            <w:pPr>
              <w:jc w:val="center"/>
            </w:pPr>
            <w:r w:rsidRPr="00CC317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Default="00A16F3F" w:rsidP="00A16F3F">
            <w:pPr>
              <w:jc w:val="center"/>
            </w:pPr>
            <w:r w:rsidRPr="00CC317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Default="00A16F3F" w:rsidP="00A16F3F">
            <w:pPr>
              <w:jc w:val="center"/>
            </w:pPr>
            <w:r w:rsidRPr="00CC317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Pr="0074117E" w:rsidRDefault="00A16F3F" w:rsidP="00A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A16F3F" w:rsidRPr="0074117E" w:rsidRDefault="00A16F3F" w:rsidP="00A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16F3F" w:rsidRDefault="00A16F3F" w:rsidP="00A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Pr="00CA63D5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t>2800</w:t>
            </w:r>
          </w:p>
          <w:p w:rsidR="00A16F3F" w:rsidRPr="00CA63D5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16F3F" w:rsidRPr="00CA63D5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16F3F" w:rsidRPr="00CA63D5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16F3F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Pr="0074117E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A16F3F" w:rsidRPr="0074117E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16F3F" w:rsidRPr="0074117E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16F3F" w:rsidRPr="0074117E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16F3F" w:rsidRDefault="00A16F3F" w:rsidP="00A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Default="00A16F3F" w:rsidP="00A16F3F">
            <w:pPr>
              <w:jc w:val="center"/>
            </w:pPr>
            <w:r w:rsidRPr="0034052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6F3F" w:rsidRDefault="00A16F3F" w:rsidP="00A16F3F">
            <w:pPr>
              <w:jc w:val="center"/>
            </w:pPr>
            <w:r w:rsidRPr="0034052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A16F3F" w:rsidRDefault="00A16F3F" w:rsidP="00A16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Хатит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Алий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Магамчериевич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управляющий спортзалом в </w:t>
            </w:r>
            <w:proofErr w:type="spellStart"/>
            <w:r w:rsid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>а.Старобжегокай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8970D3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8 037,76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300</w:t>
            </w: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Default="0074117E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кц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42673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CA63D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ещает ДОУ 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Чермит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Артынович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>, временно не работает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6732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426732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  <w:p w:rsidR="004D3228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75CFE"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Барчо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Закир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Асланович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едущ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й специалист СНД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8970D3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970D3">
              <w:rPr>
                <w:rFonts w:ascii="Times New Roman" w:eastAsia="Times New Roman" w:hAnsi="Times New Roman" w:cs="Times New Roman"/>
                <w:sz w:val="21"/>
                <w:szCs w:val="21"/>
              </w:rPr>
              <w:t>36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970D3">
              <w:rPr>
                <w:rFonts w:ascii="Times New Roman" w:eastAsia="Times New Roman" w:hAnsi="Times New Roman" w:cs="Times New Roman"/>
                <w:sz w:val="21"/>
                <w:szCs w:val="21"/>
              </w:rPr>
              <w:t>518,99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6732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26732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6732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  <w:p w:rsidR="000B3786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B3786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B3786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B3786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25804" w:rsidRDefault="00825804" w:rsidP="00C524F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u w:val="single"/>
        </w:rPr>
        <w:br/>
      </w:r>
      <w:r>
        <w:rPr>
          <w:rFonts w:ascii="Times New Roman" w:hAnsi="Times New Roman"/>
          <w:color w:val="2D2D2D"/>
          <w:spacing w:val="2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825804" w:rsidRDefault="00825804" w:rsidP="00825804">
      <w:pPr>
        <w:pStyle w:val="a3"/>
        <w:rPr>
          <w:rFonts w:ascii="Times New Roman" w:hAnsi="Times New Roman"/>
          <w:sz w:val="28"/>
          <w:szCs w:val="28"/>
        </w:rPr>
      </w:pPr>
    </w:p>
    <w:p w:rsidR="00EE5E40" w:rsidRDefault="00EE5E40"/>
    <w:sectPr w:rsidR="00EE5E40" w:rsidSect="00825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804"/>
    <w:rsid w:val="00012481"/>
    <w:rsid w:val="00012CAB"/>
    <w:rsid w:val="00015697"/>
    <w:rsid w:val="00045261"/>
    <w:rsid w:val="000525E8"/>
    <w:rsid w:val="00052765"/>
    <w:rsid w:val="0007314F"/>
    <w:rsid w:val="0008175B"/>
    <w:rsid w:val="00087F2D"/>
    <w:rsid w:val="00091219"/>
    <w:rsid w:val="000B3786"/>
    <w:rsid w:val="000B5C1E"/>
    <w:rsid w:val="000C1701"/>
    <w:rsid w:val="000E2893"/>
    <w:rsid w:val="000F3643"/>
    <w:rsid w:val="00110EA2"/>
    <w:rsid w:val="00145591"/>
    <w:rsid w:val="00146829"/>
    <w:rsid w:val="00147426"/>
    <w:rsid w:val="00163E4B"/>
    <w:rsid w:val="001710A0"/>
    <w:rsid w:val="00187CE7"/>
    <w:rsid w:val="001A54D6"/>
    <w:rsid w:val="001A5560"/>
    <w:rsid w:val="001B04FA"/>
    <w:rsid w:val="001B0CE5"/>
    <w:rsid w:val="001C17E2"/>
    <w:rsid w:val="001C3A2C"/>
    <w:rsid w:val="001F5821"/>
    <w:rsid w:val="002A132A"/>
    <w:rsid w:val="002E27E5"/>
    <w:rsid w:val="003231A8"/>
    <w:rsid w:val="003369D5"/>
    <w:rsid w:val="00350A2B"/>
    <w:rsid w:val="00370187"/>
    <w:rsid w:val="00382C2B"/>
    <w:rsid w:val="00384FE3"/>
    <w:rsid w:val="00395758"/>
    <w:rsid w:val="003A30F3"/>
    <w:rsid w:val="003B0F81"/>
    <w:rsid w:val="003B411F"/>
    <w:rsid w:val="003D10DD"/>
    <w:rsid w:val="003D5AFC"/>
    <w:rsid w:val="003D7304"/>
    <w:rsid w:val="003E6E3D"/>
    <w:rsid w:val="003F30D1"/>
    <w:rsid w:val="004036D6"/>
    <w:rsid w:val="00403C7A"/>
    <w:rsid w:val="00415EBD"/>
    <w:rsid w:val="004232AE"/>
    <w:rsid w:val="00426732"/>
    <w:rsid w:val="00432B2F"/>
    <w:rsid w:val="00442737"/>
    <w:rsid w:val="004453E8"/>
    <w:rsid w:val="0046638C"/>
    <w:rsid w:val="00466600"/>
    <w:rsid w:val="00470CCA"/>
    <w:rsid w:val="004C5EE0"/>
    <w:rsid w:val="004D3228"/>
    <w:rsid w:val="004F4FD0"/>
    <w:rsid w:val="005010F0"/>
    <w:rsid w:val="00503A06"/>
    <w:rsid w:val="00516FA2"/>
    <w:rsid w:val="00535E56"/>
    <w:rsid w:val="0057004D"/>
    <w:rsid w:val="00575CFE"/>
    <w:rsid w:val="00585EF9"/>
    <w:rsid w:val="00594818"/>
    <w:rsid w:val="005A3E6B"/>
    <w:rsid w:val="005A4CA8"/>
    <w:rsid w:val="005F6B82"/>
    <w:rsid w:val="00602F80"/>
    <w:rsid w:val="0060330E"/>
    <w:rsid w:val="00604120"/>
    <w:rsid w:val="00612210"/>
    <w:rsid w:val="00612E02"/>
    <w:rsid w:val="006260FD"/>
    <w:rsid w:val="00635B27"/>
    <w:rsid w:val="006501A5"/>
    <w:rsid w:val="00665202"/>
    <w:rsid w:val="00666E3B"/>
    <w:rsid w:val="00671ADE"/>
    <w:rsid w:val="0069683B"/>
    <w:rsid w:val="006A420A"/>
    <w:rsid w:val="006A50DF"/>
    <w:rsid w:val="006A7673"/>
    <w:rsid w:val="006B3A26"/>
    <w:rsid w:val="006B50A9"/>
    <w:rsid w:val="00710CF4"/>
    <w:rsid w:val="00716D01"/>
    <w:rsid w:val="0074117E"/>
    <w:rsid w:val="00743D63"/>
    <w:rsid w:val="0074589B"/>
    <w:rsid w:val="0075427B"/>
    <w:rsid w:val="007636C2"/>
    <w:rsid w:val="00773EF6"/>
    <w:rsid w:val="0078379A"/>
    <w:rsid w:val="00786A38"/>
    <w:rsid w:val="007B31F1"/>
    <w:rsid w:val="007C4BF2"/>
    <w:rsid w:val="007E0AA8"/>
    <w:rsid w:val="007F38C0"/>
    <w:rsid w:val="00804DBF"/>
    <w:rsid w:val="00811D53"/>
    <w:rsid w:val="00825804"/>
    <w:rsid w:val="008353B5"/>
    <w:rsid w:val="0084299B"/>
    <w:rsid w:val="0085137C"/>
    <w:rsid w:val="00856F0E"/>
    <w:rsid w:val="00862209"/>
    <w:rsid w:val="00872A89"/>
    <w:rsid w:val="00874A61"/>
    <w:rsid w:val="00875DEF"/>
    <w:rsid w:val="008765CC"/>
    <w:rsid w:val="00881F36"/>
    <w:rsid w:val="008821E2"/>
    <w:rsid w:val="0088334D"/>
    <w:rsid w:val="00890282"/>
    <w:rsid w:val="008970D3"/>
    <w:rsid w:val="008B0A4A"/>
    <w:rsid w:val="008C4DAA"/>
    <w:rsid w:val="008D4D1D"/>
    <w:rsid w:val="008D5847"/>
    <w:rsid w:val="008E39DE"/>
    <w:rsid w:val="00905996"/>
    <w:rsid w:val="00976505"/>
    <w:rsid w:val="00980991"/>
    <w:rsid w:val="0098664D"/>
    <w:rsid w:val="009A2BFC"/>
    <w:rsid w:val="009A482A"/>
    <w:rsid w:val="009B6410"/>
    <w:rsid w:val="009C01D5"/>
    <w:rsid w:val="009C1006"/>
    <w:rsid w:val="009C563F"/>
    <w:rsid w:val="00A04CB0"/>
    <w:rsid w:val="00A07E92"/>
    <w:rsid w:val="00A14003"/>
    <w:rsid w:val="00A16F3F"/>
    <w:rsid w:val="00A30B53"/>
    <w:rsid w:val="00A44833"/>
    <w:rsid w:val="00A877DF"/>
    <w:rsid w:val="00A87EB3"/>
    <w:rsid w:val="00A915FC"/>
    <w:rsid w:val="00AA5A82"/>
    <w:rsid w:val="00AC1575"/>
    <w:rsid w:val="00AD086A"/>
    <w:rsid w:val="00AD0E67"/>
    <w:rsid w:val="00AD22B6"/>
    <w:rsid w:val="00AD2349"/>
    <w:rsid w:val="00AD653B"/>
    <w:rsid w:val="00AF2697"/>
    <w:rsid w:val="00B06EE5"/>
    <w:rsid w:val="00B332CE"/>
    <w:rsid w:val="00B545ED"/>
    <w:rsid w:val="00B55FE9"/>
    <w:rsid w:val="00B602DC"/>
    <w:rsid w:val="00B80D26"/>
    <w:rsid w:val="00B872EE"/>
    <w:rsid w:val="00B90643"/>
    <w:rsid w:val="00B920A2"/>
    <w:rsid w:val="00BA044E"/>
    <w:rsid w:val="00BB602B"/>
    <w:rsid w:val="00BD0E53"/>
    <w:rsid w:val="00BD62A4"/>
    <w:rsid w:val="00BE34A4"/>
    <w:rsid w:val="00C1022C"/>
    <w:rsid w:val="00C15B48"/>
    <w:rsid w:val="00C16524"/>
    <w:rsid w:val="00C27CAD"/>
    <w:rsid w:val="00C524F8"/>
    <w:rsid w:val="00C671EC"/>
    <w:rsid w:val="00C75062"/>
    <w:rsid w:val="00C77095"/>
    <w:rsid w:val="00C82DA5"/>
    <w:rsid w:val="00CA63D5"/>
    <w:rsid w:val="00CB58E8"/>
    <w:rsid w:val="00D168A3"/>
    <w:rsid w:val="00D25CF1"/>
    <w:rsid w:val="00D26781"/>
    <w:rsid w:val="00D4758A"/>
    <w:rsid w:val="00D63A45"/>
    <w:rsid w:val="00D85ED5"/>
    <w:rsid w:val="00DA339C"/>
    <w:rsid w:val="00DB4FA1"/>
    <w:rsid w:val="00DC38E0"/>
    <w:rsid w:val="00E1302A"/>
    <w:rsid w:val="00E2200E"/>
    <w:rsid w:val="00E41EB3"/>
    <w:rsid w:val="00E50A58"/>
    <w:rsid w:val="00E645D6"/>
    <w:rsid w:val="00E7013D"/>
    <w:rsid w:val="00E720CA"/>
    <w:rsid w:val="00E75F1B"/>
    <w:rsid w:val="00E80FA5"/>
    <w:rsid w:val="00EA1CBE"/>
    <w:rsid w:val="00ED0A35"/>
    <w:rsid w:val="00EE5E40"/>
    <w:rsid w:val="00F15B3C"/>
    <w:rsid w:val="00F42CCF"/>
    <w:rsid w:val="00F55D9F"/>
    <w:rsid w:val="00F82E51"/>
    <w:rsid w:val="00F83524"/>
    <w:rsid w:val="00F84D63"/>
    <w:rsid w:val="00F93BF6"/>
    <w:rsid w:val="00F96F8D"/>
    <w:rsid w:val="00FA1B06"/>
    <w:rsid w:val="00FA1F9F"/>
    <w:rsid w:val="00FA7D4A"/>
    <w:rsid w:val="00FB2CEC"/>
    <w:rsid w:val="00FC07F3"/>
    <w:rsid w:val="00FC4D7E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F6EE"/>
  <w15:docId w15:val="{99BD37ED-D426-46F9-91A9-62C571CA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80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5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4FA4-0E1B-4F2E-9B66-C02B8CEC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лам</cp:lastModifiedBy>
  <cp:revision>17</cp:revision>
  <cp:lastPrinted>2018-06-29T12:39:00Z</cp:lastPrinted>
  <dcterms:created xsi:type="dcterms:W3CDTF">2018-06-27T12:31:00Z</dcterms:created>
  <dcterms:modified xsi:type="dcterms:W3CDTF">2019-04-25T12:48:00Z</dcterms:modified>
</cp:coreProperties>
</file>